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910031" w:rsidRDefault="004334E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91003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7157E3" w:rsidRDefault="007157E3" w:rsidP="00715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/ مقاومت رمز پیروزی</w:t>
                  </w:r>
                </w:p>
                <w:p w:rsidR="007157E3" w:rsidRPr="00064724" w:rsidRDefault="007157E3" w:rsidP="007157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حضر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آی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لل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خامن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رهبر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عظم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نقلاب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سلام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دیدار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آقا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زیا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لنَخال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دبیرکل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جها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سلام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فلسطین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هیأ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همرا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تأکی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کردن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: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فلسطین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با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قدر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خواه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ان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ب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لطف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له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آیند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ن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چندان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دور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پیروز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نهای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ل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فلسطین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حقق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خواه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ش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Lotus" w:hint="c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براساس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ین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عادل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گر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قاوم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کنی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پیروز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خواهی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بو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گر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قاوم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نکنی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پیروز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نخواهی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داش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ما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ب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فضل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لهی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ردم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فلسطین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در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بارز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با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رژیم صهیونیستی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تاکنون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مقاومت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کرد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و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پیروز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بوده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 xml:space="preserve"> </w:t>
                  </w:r>
                  <w:r w:rsidRPr="00064724">
                    <w:rPr>
                      <w:rFonts w:cs="B Lotus" w:hint="cs"/>
                      <w:sz w:val="28"/>
                      <w:szCs w:val="28"/>
                      <w:rtl/>
                    </w:rPr>
                    <w:t>اند</w:t>
                  </w:r>
                  <w:r w:rsidRPr="00064724">
                    <w:rPr>
                      <w:rFonts w:cs="B Lotus"/>
                      <w:sz w:val="28"/>
                      <w:szCs w:val="28"/>
                      <w:rtl/>
                    </w:rPr>
                    <w:t>.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10031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1003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910031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91003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910031" w:rsidRDefault="004334E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91003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91003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91003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91003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91003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910031" w:rsidRDefault="004334E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91003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910031" w:rsidRDefault="006C1382" w:rsidP="007157E3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910031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910031">
        <w:rPr>
          <w:rFonts w:cs="B Nazanin" w:hint="cs"/>
          <w:b/>
          <w:bCs/>
          <w:sz w:val="24"/>
          <w:szCs w:val="24"/>
          <w:rtl/>
        </w:rPr>
        <w:t>دوم</w:t>
      </w:r>
      <w:r w:rsidRPr="00910031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91003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3116" w:rsidRPr="00910031">
        <w:rPr>
          <w:rFonts w:cs="B Nazanin"/>
          <w:b/>
          <w:bCs/>
          <w:sz w:val="24"/>
          <w:szCs w:val="24"/>
        </w:rPr>
        <w:t>13</w:t>
      </w:r>
      <w:r w:rsidR="007157E3">
        <w:rPr>
          <w:rFonts w:cs="B Nazanin"/>
          <w:b/>
          <w:bCs/>
          <w:sz w:val="24"/>
          <w:szCs w:val="24"/>
        </w:rPr>
        <w:t>9</w:t>
      </w:r>
      <w:r w:rsidR="002B0B23" w:rsidRPr="00910031">
        <w:rPr>
          <w:rFonts w:cs="B Nazanin" w:hint="cs"/>
          <w:b/>
          <w:bCs/>
          <w:sz w:val="24"/>
          <w:szCs w:val="24"/>
          <w:rtl/>
        </w:rPr>
        <w:t>/</w:t>
      </w:r>
      <w:r w:rsidR="00803116" w:rsidRPr="00910031">
        <w:rPr>
          <w:rFonts w:cs="B Nazanin" w:hint="cs"/>
          <w:b/>
          <w:bCs/>
          <w:sz w:val="24"/>
          <w:szCs w:val="24"/>
          <w:rtl/>
        </w:rPr>
        <w:t>چهارشنبه</w:t>
      </w:r>
      <w:r w:rsidR="00F53D62" w:rsidRPr="0091003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157E3">
        <w:rPr>
          <w:rFonts w:cs="B Nazanin"/>
          <w:b/>
          <w:bCs/>
          <w:sz w:val="24"/>
          <w:szCs w:val="24"/>
        </w:rPr>
        <w:t>12</w:t>
      </w:r>
      <w:r w:rsidR="00AF08F7" w:rsidRPr="00910031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91003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910031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910031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910031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910031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AF08F7" w:rsidRPr="00910031" w:rsidRDefault="004334E8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 w:rsidRPr="00910031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910031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</w:p>
    <w:p w:rsid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ذاکره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ا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ه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دام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و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ی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ود؟</w:t>
      </w:r>
    </w:p>
    <w:p w:rsidR="00910031" w:rsidRP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126010" cy="437893"/>
            <wp:effectExtent l="19050" t="0" r="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5141" cy="4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ئ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م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گو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خو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م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ر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ظها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ق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خا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وص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ار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ی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ز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زئی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تو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ش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ل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ناخت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ف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جمال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صور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گرفت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 xml:space="preserve"> ای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خ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دی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عنا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مریکا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پش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پ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زد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ما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دعاها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بارز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روریس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یش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رد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لقاعد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طالبان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ن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ار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فروپاشاند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ما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اختارها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نونی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فغانستا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سلی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ن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>.</w:t>
      </w: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صف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افلگ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ثب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اق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م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ق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ک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فق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تما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م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مل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نو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ناس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واه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گ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ضع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ج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م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ر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قو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زا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ه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فا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ا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غ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سا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حص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لح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یث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امناز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چ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ئ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م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ش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طح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مل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گذار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گو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ز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ک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ی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فاو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بر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رو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طالب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ب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د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غانست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یازمن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وافق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شد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یازمن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عامل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شورها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نطق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طالبا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رک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طلب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هم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هرا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ف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ردند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عوت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عودی،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صلحت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وریه</w:t>
      </w:r>
    </w:p>
    <w:p w:rsidR="00910031" w:rsidRP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58410" cy="527222"/>
            <wp:effectExtent l="19050" t="0" r="3590" b="0"/>
            <wp:docPr id="4" name="Picture 3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178" cy="5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م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رحس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ش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د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ش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ز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ش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د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وا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حاد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د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ی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ساز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ز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ئت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دما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ش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گش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ارت‌خانه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‌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د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آی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گش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ارت‌خانه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گی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اود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ش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ح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آ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تا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ر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و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ر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و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دا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د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ضعی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صر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‌ان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ماً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ی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ن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ث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ا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ب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ژه‌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ا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ایج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دیبهش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س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اش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‌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ز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ئ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غ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عو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م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ش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صوص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ع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نم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ذیرف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ذش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اص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بس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ش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ص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د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ن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و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ست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ت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بل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ژی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را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‌ده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اب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گو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اک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ی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ثر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ع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تاد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ست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ما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وا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ذ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ش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و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ی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س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بس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عو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ی‌ساز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ب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یاس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عبی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خودشان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زگرداند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ام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عرب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یش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ن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و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عتراف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شک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دهد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و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وطئ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ی‌ده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وطئه‌ا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ی‌خواه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هدف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غیی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وریه</w:t>
      </w:r>
      <w:r w:rsidRPr="00910031">
        <w:rPr>
          <w:rStyle w:val="Strong"/>
          <w:rFonts w:cs="B Lotus" w:hint="eastAsia"/>
          <w:b w:val="0"/>
          <w:bCs w:val="0"/>
          <w:sz w:val="26"/>
          <w:szCs w:val="26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خش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منیت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ن‌ب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سید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خش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یاس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حقق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مای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عو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حاد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گرد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ؤ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؟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ؤال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حاد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ث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لسف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حاد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ژی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رائی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م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زا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لسطین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کا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ه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ش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910031" w:rsidRPr="00910031" w:rsidRDefault="00910031" w:rsidP="00910031">
      <w:pPr>
        <w:spacing w:after="0" w:line="240" w:lineRule="auto"/>
        <w:contextualSpacing/>
        <w:jc w:val="both"/>
        <w:rPr>
          <w:rFonts w:cs="B Lotus"/>
          <w:sz w:val="28"/>
          <w:szCs w:val="28"/>
          <w:shd w:val="clear" w:color="auto" w:fill="FFFFFF"/>
          <w:rtl/>
        </w:rPr>
      </w:pP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369310" cy="1886585"/>
            <wp:effectExtent l="19050" t="0" r="2540" b="0"/>
            <wp:docPr id="23" name="Picture 2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031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097530" cy="1886585"/>
            <wp:effectExtent l="19050" t="0" r="7620" b="0"/>
            <wp:docPr id="24" name="Picture 24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9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غاز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مو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كر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ت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ها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پایان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مپ</w:t>
      </w:r>
    </w:p>
    <w:p w:rsidR="00910031" w:rsidRP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97642" cy="638448"/>
            <wp:effectExtent l="19050" t="0" r="7208" b="0"/>
            <wp:docPr id="5" name="Picture 4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530" cy="6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31" w:rsidRDefault="00910031" w:rsidP="00910031">
      <w:pPr>
        <w:spacing w:after="100" w:afterAutospacing="1" w:line="240" w:lineRule="auto"/>
        <w:contextualSpacing/>
        <w:jc w:val="both"/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رو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ست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19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ادی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ار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کو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غ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. 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ری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بق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و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گ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؛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ثل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ورج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ر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تازگي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ذش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خر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‌دو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علاو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وش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پدر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جیم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ارت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جرال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فور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توانسته‌ان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ومین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حکم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قام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اخ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فی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مدی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نن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جالب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دانی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جن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جهان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وم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هش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ئیس‌جمهو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ستق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ر دوم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نتخاب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دن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ف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فقط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ور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اخ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فی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اندن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>.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 xml:space="preserve"> شرایط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ونال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رامپ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بی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جورج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وش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پد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یست؛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س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رامپ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لحاظ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قتصا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تغ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و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وا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س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خص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ث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با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لاق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..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اق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تگا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گ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ین‌ب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وا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خ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ب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بلی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ی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یس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تا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ج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ستاده‌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يیس‌جمهوری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خ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ی‌دهنده‌ها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م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گ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و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ساسا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گ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شم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ییس‌جمهوری‌ها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وره‌ا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گا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نید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خیل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عی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توج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شوی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ن‌ه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عملکرد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ی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داشته‌ان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ی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رد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عتبا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ا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وسا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جمهو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سرزنش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ر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عقید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ن‌ه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اظران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یگنا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ی‌داند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خالفم</w:t>
      </w:r>
      <w:r w:rsidRPr="00910031">
        <w:rPr>
          <w:rStyle w:val="Strong"/>
          <w:rFonts w:cs="B Lotus" w:hint="eastAsia"/>
          <w:b w:val="0"/>
          <w:bCs w:val="0"/>
          <w:sz w:val="26"/>
          <w:szCs w:val="26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>.</w:t>
      </w:r>
    </w:p>
    <w:p w:rsidR="00910031" w:rsidRDefault="00910031" w:rsidP="00910031">
      <w:pPr>
        <w:spacing w:after="100" w:afterAutospacing="1" w:line="240" w:lineRule="auto"/>
        <w:contextualSpacing/>
        <w:jc w:val="both"/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</w:pPr>
    </w:p>
    <w:p w:rsidR="00910031" w:rsidRDefault="00910031" w:rsidP="00910031">
      <w:pPr>
        <w:spacing w:after="100" w:afterAutospacing="1" w:line="240" w:lineRule="auto"/>
        <w:contextualSpacing/>
        <w:jc w:val="both"/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</w:pPr>
    </w:p>
    <w:p w:rsidR="00910031" w:rsidRDefault="00910031" w:rsidP="00910031">
      <w:pPr>
        <w:spacing w:after="100" w:afterAutospacing="1" w:line="240" w:lineRule="auto"/>
        <w:contextualSpacing/>
        <w:jc w:val="both"/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</w:pPr>
    </w:p>
    <w:p w:rsidR="00910031" w:rsidRDefault="00910031" w:rsidP="00910031">
      <w:pPr>
        <w:spacing w:after="100" w:afterAutospacing="1" w:line="240" w:lineRule="auto"/>
        <w:contextualSpacing/>
        <w:jc w:val="both"/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</w:pPr>
    </w:p>
    <w:p w:rsidR="00910031" w:rsidRPr="00910031" w:rsidRDefault="00910031" w:rsidP="00910031">
      <w:pPr>
        <w:spacing w:after="100" w:afterAutospacing="1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Default="00910031" w:rsidP="00910031">
      <w:pPr>
        <w:spacing w:after="100" w:afterAutospacing="1" w:line="240" w:lineRule="auto"/>
        <w:contextualSpacing/>
        <w:jc w:val="center"/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</w:pPr>
      <w:r w:rsidRPr="00910031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چه</w:t>
      </w:r>
      <w:r w:rsidRPr="00910031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کسانی</w:t>
      </w:r>
      <w:r w:rsidRPr="00910031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از</w:t>
      </w:r>
      <w:r w:rsidRPr="00910031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رشوه</w:t>
      </w:r>
      <w:r w:rsidRPr="00910031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گرفتند؟</w:t>
      </w:r>
    </w:p>
    <w:p w:rsidR="00910031" w:rsidRPr="00910031" w:rsidRDefault="00910031" w:rsidP="00910031">
      <w:pPr>
        <w:spacing w:after="100" w:afterAutospacing="1" w:line="240" w:lineRule="auto"/>
        <w:contextualSpacing/>
        <w:jc w:val="center"/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500180" cy="912277"/>
            <wp:effectExtent l="19050" t="0" r="0" b="0"/>
            <wp:docPr id="6" name="Picture 5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32" cy="9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31" w:rsidRPr="00910031" w:rsidRDefault="00910031" w:rsidP="00910031">
      <w:pPr>
        <w:spacing w:after="100" w:afterAutospacing="1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چک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کن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واب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کوت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؛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س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خا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س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ص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و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ذ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ژه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از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و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‌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گا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ؤ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تم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زایم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جی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ی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خو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وه‌ده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ع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عاً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۴۰۰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و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کو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‌ک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غ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وه‌گیر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فته‌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یق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فص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گا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گی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ر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ست؛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کذی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البه‌گ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گو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ط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فته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ق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و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ید؟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!</w:t>
      </w: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۶۰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و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او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ح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داد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ق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ب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و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ی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ب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گزا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‌اس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و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وس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کم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ره‌بردا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ب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فال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ؤ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فسد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؟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اس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ض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۱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پرداخ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گف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: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سلا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جا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ی‌یاب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!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حض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جدی‌ت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شد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حری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یران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ترک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رد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رده‌ا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جالب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آنجا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زیر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فت،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فاس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نجات‌دهند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سلام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ی‌دانست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البته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6"/>
          <w:szCs w:val="26"/>
          <w:shd w:val="clear" w:color="auto" w:fill="FFFFFF"/>
          <w:rtl/>
        </w:rPr>
        <w:t>می‌داند</w:t>
      </w:r>
      <w:r w:rsidRPr="00910031">
        <w:rPr>
          <w:rStyle w:val="Strong"/>
          <w:rFonts w:cs="B Lotus"/>
          <w:b w:val="0"/>
          <w:bCs w:val="0"/>
          <w:sz w:val="26"/>
          <w:szCs w:val="26"/>
          <w:shd w:val="clear" w:color="auto" w:fill="FFFFFF"/>
          <w:rtl/>
        </w:rPr>
        <w:t>.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د‌ه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رح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اً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واب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سا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سو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ا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ر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مل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و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س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ق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ش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نطق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ی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نا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یاییم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ط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ال‌ها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گذشت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هموار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رکت‌ها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ران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بزا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عملکر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فاز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۲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۳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پارس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جنوب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زی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سؤال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ی‌برد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کل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عجیب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بدیل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دافع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مام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ق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ده‌است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حو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آدم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گمان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ی‌بر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نطقه‌ا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ایران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!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گ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ران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رتکب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فساد‌ها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می‌ش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آی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لافاصل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هره‌گیر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فساد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داس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یشه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شرکت‌ها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ایرانی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7"/>
          <w:szCs w:val="27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7"/>
          <w:szCs w:val="27"/>
          <w:shd w:val="clear" w:color="auto" w:fill="FFFFFF"/>
          <w:rtl/>
        </w:rPr>
        <w:t>نمی‌زد؟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ع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ک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رفته‌اس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ک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آید؛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کردی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خص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ثب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نع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‌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ش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‌ه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د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کنش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ه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گا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ر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تال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خ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داد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رس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قیق‌ت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۱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رس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وبی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ک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ب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وه‌دهن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وه‌گیرندگ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دراک</w:t>
      </w:r>
      <w:r w:rsidRPr="00910031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وفقیت</w:t>
      </w:r>
    </w:p>
    <w:p w:rsidR="00910031" w:rsidRP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909247" cy="617838"/>
            <wp:effectExtent l="19050" t="0" r="5153" b="0"/>
            <wp:docPr id="7" name="Picture 6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912" cy="6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ر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‌ح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‌تن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م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م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50‌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ام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ی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گ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حص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فاه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گر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‌عنص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دی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رفه‌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ن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یده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راه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دریغ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موعه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ظام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عالا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ز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‌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از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هنگ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یتاً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ؤلفه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مان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گر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بد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ک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طب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ار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دتاً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را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ات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کا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ژه‌های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ی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رچالش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رمسأله</w:t>
      </w:r>
      <w:r w:rsidRPr="00910031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سته‌ا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ضلا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ق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ق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طر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م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و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ش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مان‌ها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صیف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. حال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ار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دیل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یت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ری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ع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یت‌ه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چشند؛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و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ثرش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طو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تقیم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ره‌شان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هده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910031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نند</w:t>
      </w:r>
      <w:r w:rsidRPr="00910031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Pr="00910031" w:rsidRDefault="00910031" w:rsidP="00910031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P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910031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2965450" cy="2108835"/>
            <wp:effectExtent l="19050" t="0" r="6350" b="0"/>
            <wp:docPr id="25" name="Picture 2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031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2809240" cy="2117090"/>
            <wp:effectExtent l="19050" t="0" r="0" b="0"/>
            <wp:docPr id="26" name="Picture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1" w:rsidRP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910031" w:rsidRPr="00910031" w:rsidRDefault="00910031" w:rsidP="00910031">
      <w:pPr>
        <w:spacing w:after="0" w:line="240" w:lineRule="auto"/>
        <w:contextualSpacing/>
        <w:jc w:val="center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B82A04" w:rsidRPr="00910031" w:rsidRDefault="00B82A04" w:rsidP="00803116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</w:p>
    <w:sectPr w:rsidR="00B82A04" w:rsidRPr="00910031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D8" w:rsidRDefault="004613D8" w:rsidP="0021332E">
      <w:pPr>
        <w:spacing w:after="0" w:line="240" w:lineRule="auto"/>
      </w:pPr>
      <w:r>
        <w:separator/>
      </w:r>
    </w:p>
  </w:endnote>
  <w:endnote w:type="continuationSeparator" w:id="1">
    <w:p w:rsidR="004613D8" w:rsidRDefault="004613D8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4334E8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910031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D8" w:rsidRDefault="004613D8" w:rsidP="0021332E">
      <w:pPr>
        <w:spacing w:after="0" w:line="240" w:lineRule="auto"/>
      </w:pPr>
      <w:r>
        <w:separator/>
      </w:r>
    </w:p>
  </w:footnote>
  <w:footnote w:type="continuationSeparator" w:id="1">
    <w:p w:rsidR="004613D8" w:rsidRDefault="004613D8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4334E8" w:rsidP="00D66C8D">
    <w:pPr>
      <w:pStyle w:val="Header"/>
      <w:rPr>
        <w:rFonts w:cs="Yagut"/>
        <w:sz w:val="8"/>
        <w:szCs w:val="8"/>
        <w:rtl/>
      </w:rPr>
    </w:pPr>
    <w:r w:rsidRPr="004334E8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233" type="#_x0000_t75" style="width:180.3pt;height:90.8pt" o:bullet="t">
        <v:imagedata r:id="rId2" o:title="Untitled"/>
      </v:shape>
    </w:pict>
  </w:numPicBullet>
  <w:numPicBullet w:numPicBulletId="2">
    <w:pict>
      <v:shape id="_x0000_i1234" type="#_x0000_t75" style="width:187.45pt;height:109.6pt" o:bullet="t">
        <v:imagedata r:id="rId3" o:title="8090"/>
      </v:shape>
    </w:pict>
  </w:numPicBullet>
  <w:numPicBullet w:numPicBulletId="3">
    <w:pict>
      <v:shape id="_x0000_i1235" type="#_x0000_t75" style="width:111.55pt;height:58.4pt" o:bullet="t">
        <v:imagedata r:id="rId4" o:title="تابناک"/>
      </v:shape>
    </w:pict>
  </w:numPicBullet>
  <w:numPicBullet w:numPicBulletId="4">
    <w:pict>
      <v:shape id="_x0000_i1236" type="#_x0000_t75" style="width:265.95pt;height:183.55pt" o:bullet="t">
        <v:imagedata r:id="rId5" o:title="جهان نیوز"/>
      </v:shape>
    </w:pict>
  </w:numPicBullet>
  <w:numPicBullet w:numPicBulletId="5">
    <w:pict>
      <v:shape id="_x0000_i1237" type="#_x0000_t75" style="width:110.25pt;height:57.1pt" o:bullet="t">
        <v:imagedata r:id="rId6" o:title="خراسان"/>
      </v:shape>
    </w:pict>
  </w:numPicBullet>
  <w:numPicBullet w:numPicBulletId="6">
    <w:pict>
      <v:shape id="_x0000_i1238" type="#_x0000_t75" style="width:86.9pt;height:48pt" o:bullet="t">
        <v:imagedata r:id="rId7" o:title="4666"/>
      </v:shape>
    </w:pict>
  </w:numPicBullet>
  <w:numPicBullet w:numPicBulletId="7">
    <w:pict>
      <v:shape id="_x0000_i1239" type="#_x0000_t75" style="width:111.55pt;height:87.55pt" o:bullet="t">
        <v:imagedata r:id="rId8" o:title="ایسنا"/>
      </v:shape>
    </w:pict>
  </w:numPicBullet>
  <w:numPicBullet w:numPicBulletId="8">
    <w:pict>
      <v:shape id="_x0000_i1240" type="#_x0000_t75" style="width:44.1pt;height:27.9pt" o:bullet="t">
        <v:imagedata r:id="rId9" o:title=""/>
      </v:shape>
    </w:pict>
  </w:numPicBullet>
  <w:numPicBullet w:numPicBulletId="9">
    <w:pict>
      <v:shape id="_x0000_i1241" type="#_x0000_t75" style="width:212.1pt;height:134.25pt" o:bullet="t">
        <v:imagedata r:id="rId10" o:title="شرق"/>
      </v:shape>
    </w:pict>
  </w:numPicBullet>
  <w:numPicBullet w:numPicBulletId="10">
    <w:pict>
      <v:shape id="_x0000_i1242" type="#_x0000_t75" style="width:109.6pt;height:58.4pt" o:bullet="t">
        <v:imagedata r:id="rId11" o:title="آرمان"/>
      </v:shape>
    </w:pict>
  </w:numPicBullet>
  <w:numPicBullet w:numPicBulletId="11">
    <w:pict>
      <v:shape id="_x0000_i1243" type="#_x0000_t75" style="width:44.1pt;height:30.5pt" o:bullet="t">
        <v:imagedata r:id="rId12" o:title=""/>
      </v:shape>
    </w:pict>
  </w:numPicBullet>
  <w:numPicBullet w:numPicBulletId="12">
    <w:pict>
      <v:shape id="_x0000_i1244" type="#_x0000_t75" style="width:146.6pt;height:79.8pt" o:bullet="t">
        <v:imagedata r:id="rId13" o:title="logo"/>
      </v:shape>
    </w:pict>
  </w:numPicBullet>
  <w:numPicBullet w:numPicBulletId="13">
    <w:pict>
      <v:shape id="_x0000_i1245" type="#_x0000_t75" style="width:35.7pt;height:67.45pt" o:bullet="t">
        <v:imagedata r:id="rId14" o:title="جوان"/>
      </v:shape>
    </w:pict>
  </w:numPicBullet>
  <w:numPicBullet w:numPicBulletId="14">
    <w:pict>
      <v:shape id="_x0000_i1246" type="#_x0000_t75" style="width:283.45pt;height:100.55pt" o:bullet="t">
        <v:imagedata r:id="rId15" o:title="جمهوری اسلامی"/>
      </v:shape>
    </w:pict>
  </w:numPicBullet>
  <w:numPicBullet w:numPicBulletId="15">
    <w:pict>
      <v:shape id="_x0000_i1247" type="#_x0000_t75" style="width:135.55pt;height:48pt" o:bullet="t">
        <v:imagedata r:id="rId16" o:title="فارس"/>
      </v:shape>
    </w:pict>
  </w:numPicBullet>
  <w:numPicBullet w:numPicBulletId="16">
    <w:pict>
      <v:shape id="_x0000_i1248" type="#_x0000_t75" style="width:201.75pt;height:140.1pt" o:bullet="t">
        <v:imagedata r:id="rId17" o:title="تسنیم"/>
      </v:shape>
    </w:pict>
  </w:numPicBullet>
  <w:numPicBullet w:numPicBulletId="17">
    <w:pict>
      <v:shape id="_x0000_i1249" type="#_x0000_t75" style="width:240pt;height:84.95pt" o:bullet="t">
        <v:imagedata r:id="rId18" o:title="جمهوری اسلامی"/>
      </v:shape>
    </w:pict>
  </w:numPicBullet>
  <w:numPicBullet w:numPicBulletId="18">
    <w:pict>
      <v:shape id="_x0000_i1250" type="#_x0000_t75" style="width:168pt;height:168pt" o:bullet="t">
        <v:imagedata r:id="rId19" o:title="مهر"/>
      </v:shape>
    </w:pict>
  </w:numPicBullet>
  <w:numPicBullet w:numPicBulletId="19">
    <w:pict>
      <v:shape id="_x0000_i1251" type="#_x0000_t75" style="width:206.9pt;height:138.8pt" o:bullet="t">
        <v:imagedata r:id="rId20" o:title="جهان"/>
      </v:shape>
    </w:pict>
  </w:numPicBullet>
  <w:numPicBullet w:numPicBulletId="20">
    <w:pict>
      <v:shape id="_x0000_i1252" type="#_x0000_t75" style="width:68.1pt;height:58.4pt" o:bullet="t">
        <v:imagedata r:id="rId21" o:title="فغباغل"/>
      </v:shape>
    </w:pict>
  </w:numPicBullet>
  <w:numPicBullet w:numPicBulletId="21">
    <w:pict>
      <v:shape id="_x0000_i1253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9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15</cp:revision>
  <cp:lastPrinted>2018-12-24T06:48:00Z</cp:lastPrinted>
  <dcterms:created xsi:type="dcterms:W3CDTF">2018-11-19T06:30:00Z</dcterms:created>
  <dcterms:modified xsi:type="dcterms:W3CDTF">2019-01-03T07:04:00Z</dcterms:modified>
</cp:coreProperties>
</file>